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Feedback Control Systems</w:t>
        <w:br/>
        <w:t>This course introduced us to the idea of feedback signals and looped mechanisms. With widespread usage within the industry, the course focused on instikkimg state of the art mechanisms for dynamic control of various machines such as robots, electrical equipments etc.</w:t>
        <w:br/>
        <w:t xml:space="preserve">I had an A in this course </w:t>
        <w:br/>
        <w:t>The course difficulty was 3</w:t>
      </w:r>
    </w:p>
    <w:p>
      <w:r>
        <w:t>Gpa: Convex Optimization:</w:t>
        <w:br/>
        <w:t xml:space="preserve">The course is fundamentally about optimization techniques which is rampant employed in finance, economics, informatics machine learning and signal processing. With a rigorous focus on the mathematics, the course develops a mathematical intuition to the type of problems we generally face in our daily life and approach optimization algorithms for the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